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5B" w:rsidRPr="00EE69AC" w:rsidRDefault="003C5699" w:rsidP="00BF1E5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1515</wp:posOffset>
            </wp:positionH>
            <wp:positionV relativeFrom="margin">
              <wp:posOffset>-241935</wp:posOffset>
            </wp:positionV>
            <wp:extent cx="10621010" cy="2343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0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4465"/>
        <w:gridCol w:w="2693"/>
        <w:gridCol w:w="2268"/>
        <w:gridCol w:w="1843"/>
        <w:gridCol w:w="1843"/>
      </w:tblGrid>
      <w:tr w:rsidR="0001515B" w:rsidRPr="00EE69AC" w:rsidTr="00AD5C62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Раздел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gramEnd"/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Итоги, принятые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2C6D6D" w:rsidRPr="00EE69AC" w:rsidTr="00AD5C62">
        <w:trPr>
          <w:trHeight w:val="61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D6D" w:rsidRPr="00EE69AC" w:rsidRDefault="002C6D6D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нормативно-правовой баз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Pr="000F7533" w:rsidRDefault="002C6D6D" w:rsidP="00FB696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утверждении  Положения о методическом активе и формировании состава муниципального методического ак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Pr="000F7533" w:rsidRDefault="002C6D6D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, обобщение и распространение передового педагогического опыта, диагностики результативности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Pr="000F7533" w:rsidRDefault="002C6D6D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веев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Pr="000F7533" w:rsidRDefault="002C6D6D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Приказ, утверждённое 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6D" w:rsidRPr="000F7533" w:rsidRDefault="002C6D6D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4.2022</w:t>
            </w:r>
          </w:p>
        </w:tc>
      </w:tr>
      <w:tr w:rsidR="002C6D6D" w:rsidRPr="00EE69AC" w:rsidTr="00AD5C62">
        <w:trPr>
          <w:trHeight w:val="61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D6D" w:rsidRPr="00EE69AC" w:rsidRDefault="002C6D6D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Pr="000F7533" w:rsidRDefault="002C6D6D" w:rsidP="00FB696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о переходе на реализацию обновленных ФГОС в 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рад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е Муниципального Плана-графика по обеспечению поэтапного введения обновленных ФГОС НОО и ФГОС ООО в 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рад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в 2022-2024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Default="002C6D6D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этапное, планомерное введение обновленных ФГОС НОО и ФГОС ООО в 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рал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в 2022-2024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Default="002C6D6D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Default="002C6D6D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,</w:t>
            </w:r>
          </w:p>
          <w:p w:rsidR="002C6D6D" w:rsidRPr="000F7533" w:rsidRDefault="00AD5C62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п</w:t>
            </w:r>
            <w:r w:rsidR="002C6D6D">
              <w:rPr>
                <w:rFonts w:ascii="Times New Roman" w:hAnsi="Times New Roman" w:cs="Times New Roman"/>
                <w:sz w:val="26"/>
                <w:szCs w:val="26"/>
              </w:rPr>
              <w:t>лан-граф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6D" w:rsidRDefault="002C6D6D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2</w:t>
            </w:r>
          </w:p>
        </w:tc>
        <w:bookmarkStart w:id="0" w:name="_GoBack"/>
        <w:bookmarkEnd w:id="0"/>
      </w:tr>
      <w:tr w:rsidR="002C6D6D" w:rsidRPr="00EE69AC" w:rsidTr="00AD5C62">
        <w:trPr>
          <w:trHeight w:val="61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D6D" w:rsidRPr="00EE69AC" w:rsidRDefault="002C6D6D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Default="002C6D6D" w:rsidP="00E15F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каз об утверждении Программы персонифициров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ирования дополнительного образования детей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Pr="00EE69AC" w:rsidRDefault="00C12EBC" w:rsidP="00E15F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этапный переход 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ифицированное финанс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Pr="00C2469B" w:rsidRDefault="002C6D6D" w:rsidP="00E15F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т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6D" w:rsidRPr="00EE69AC" w:rsidRDefault="002C6D6D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6D" w:rsidRDefault="002C6D6D" w:rsidP="00E15F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29 апреля 2022 года </w:t>
            </w:r>
          </w:p>
        </w:tc>
      </w:tr>
      <w:tr w:rsidR="00453D45" w:rsidRPr="00EE69AC" w:rsidTr="00AD5C62">
        <w:trPr>
          <w:trHeight w:val="4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D45" w:rsidRPr="00453D45" w:rsidRDefault="00453D45" w:rsidP="00453D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4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овещания, семинары, заседание комиссии по различным направлениям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 руководителей  О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eastAsiaTheme="minorEastAsia" w:hAnsi="Times New Roman" w:cs="Times New Roman"/>
                <w:sz w:val="26"/>
                <w:szCs w:val="26"/>
              </w:rPr>
              <w:t>Координация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Pr="00EE69AC" w:rsidRDefault="00453D45" w:rsidP="00453D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Тороп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4.2022</w:t>
            </w: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453D45" w:rsidRPr="00EE69AC" w:rsidTr="00AD5C62">
        <w:trPr>
          <w:trHeight w:val="54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2C6D6D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2C6D6D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C6D6D">
              <w:rPr>
                <w:rFonts w:ascii="Times New Roman" w:hAnsi="Times New Roman" w:cs="Times New Roman"/>
                <w:sz w:val="26"/>
                <w:szCs w:val="26"/>
              </w:rPr>
              <w:t>Семинар «Совершенствование модели методической работы в школе с целью повышения профессиональной компетенции педагога» на базе МБОУ «</w:t>
            </w:r>
            <w:proofErr w:type="gramStart"/>
            <w:r w:rsidRPr="002C6D6D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2C6D6D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учение, обобщение и распространение передового педагогического опыта, диагностики результативности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453D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ртифик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D63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.04.2022</w:t>
            </w: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453D45" w:rsidRPr="00EE69AC" w:rsidTr="00AD5C62">
        <w:trPr>
          <w:trHeight w:val="54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2C6D6D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2C6D6D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C6D6D">
              <w:rPr>
                <w:rFonts w:ascii="Times New Roman" w:hAnsi="Times New Roman" w:cs="Times New Roman"/>
                <w:sz w:val="26"/>
                <w:szCs w:val="26"/>
              </w:rPr>
              <w:t>Заседание РМО учителей русского языка и литературы «Формирование читательской грамотности на уроках русского языка и литера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947380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бмен педагогическим опы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453D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D63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</w:tr>
      <w:tr w:rsidR="00453D45" w:rsidRPr="00EE69AC" w:rsidTr="00AD5C62">
        <w:trPr>
          <w:trHeight w:val="54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2C6D6D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84325" w:rsidRDefault="00453D45" w:rsidP="002260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ОКО «Обмен опытом участия в проекте 500+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947380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бмен опы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453D45">
            <w:pPr>
              <w:jc w:val="center"/>
            </w:pPr>
            <w:r w:rsidRPr="00885B46"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2260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2</w:t>
            </w:r>
          </w:p>
        </w:tc>
      </w:tr>
      <w:tr w:rsidR="00453D45" w:rsidRPr="00EE69AC" w:rsidTr="00AD5C62">
        <w:trPr>
          <w:trHeight w:val="54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2C6D6D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2260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ОКО «Формирующее оцени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947380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453D45">
            <w:pPr>
              <w:jc w:val="center"/>
            </w:pPr>
            <w:r w:rsidRPr="00885B46"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2260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2</w:t>
            </w:r>
          </w:p>
        </w:tc>
      </w:tr>
      <w:tr w:rsidR="00453D45" w:rsidRPr="00EE69AC" w:rsidTr="00AD5C62">
        <w:trPr>
          <w:trHeight w:val="54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2C6D6D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2260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ОКО «Что такое школьный климат и почему важно его улучшать» Часть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453D45" w:rsidRDefault="00453D45" w:rsidP="00453D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3D45">
              <w:rPr>
                <w:rFonts w:ascii="Times New Roman" w:eastAsiaTheme="minorEastAsia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453D45">
            <w:pPr>
              <w:jc w:val="center"/>
            </w:pPr>
            <w:r w:rsidRPr="00885B46"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2260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</w:tc>
      </w:tr>
      <w:tr w:rsidR="00453D45" w:rsidRPr="00EE69AC" w:rsidTr="00AD5C62">
        <w:trPr>
          <w:trHeight w:val="54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2C6D6D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2260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ОКО «Что такое школьный климат и почему важно его улучшать» Часть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>
            <w:r w:rsidRPr="00761D66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885B46" w:rsidRDefault="00453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6"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2260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2</w:t>
            </w:r>
          </w:p>
        </w:tc>
      </w:tr>
      <w:tr w:rsidR="00453D45" w:rsidRPr="00EE69AC" w:rsidTr="00AD5C62">
        <w:trPr>
          <w:trHeight w:val="1309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2C6D6D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453D45" w:rsidRDefault="00453D45" w:rsidP="00453D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3D45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делам несовершеннолетних и их прав администрации </w:t>
            </w:r>
            <w:proofErr w:type="spellStart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Боградского</w:t>
            </w:r>
            <w:proofErr w:type="spellEnd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Хак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453D45" w:rsidRDefault="00453D45" w:rsidP="00226081">
            <w:pPr>
              <w:pStyle w:val="1"/>
              <w:jc w:val="left"/>
            </w:pPr>
            <w:r w:rsidRPr="00453D45">
              <w:t xml:space="preserve">Профилактика правонару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453D45" w:rsidRDefault="00453D45" w:rsidP="00453D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Торопова А.В.</w:t>
            </w:r>
          </w:p>
          <w:p w:rsidR="00453D45" w:rsidRPr="00453D45" w:rsidRDefault="00453D45" w:rsidP="00453D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Катцина</w:t>
            </w:r>
            <w:proofErr w:type="spellEnd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453D45" w:rsidRPr="00453D45" w:rsidRDefault="00453D45" w:rsidP="00453D45">
            <w:pPr>
              <w:pStyle w:val="a3"/>
            </w:pPr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Янковская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453D45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Постановление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453D45" w:rsidRDefault="00453D45" w:rsidP="00453D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Согласно графика</w:t>
            </w:r>
            <w:proofErr w:type="gramEnd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 xml:space="preserve"> КДН и ЗП (не менее 1 раза в месяц)</w:t>
            </w:r>
          </w:p>
        </w:tc>
      </w:tr>
      <w:tr w:rsidR="00453D45" w:rsidRPr="00EE69AC" w:rsidTr="00AD5C62">
        <w:trPr>
          <w:trHeight w:val="41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щение материалов Подготовка </w:t>
            </w: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налитических отчётов по отдельным вопросам функционирования и развития образования</w:t>
            </w: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 в КДН и З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ц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453D45" w:rsidRPr="00EE69AC" w:rsidTr="00AD5C62">
        <w:trPr>
          <w:trHeight w:val="107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абота с Банком данных об обучающихся, состоящих на всех видах профилактического учета (ВШУ, КДН и ЗП, ОДН ОВ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Анализ ситуации и внесение изменений в Банк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ц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ан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453D45" w:rsidRPr="00EE69AC" w:rsidTr="00AD5C62">
        <w:trPr>
          <w:trHeight w:val="6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абота в системе «Электронный детский с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Контроль очеред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еестр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453D45" w:rsidRPr="00EE69AC" w:rsidTr="00AD5C62">
        <w:trPr>
          <w:trHeight w:val="758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аза данных о детях-инвалидах, проживающих на территории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Корректировка базы данных о детях-инвали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аз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453D45" w:rsidRPr="00EE69AC" w:rsidTr="00AD5C62">
        <w:trPr>
          <w:trHeight w:val="178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AA75DC" w:rsidRDefault="00453D45" w:rsidP="00AA75D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фактах лишения родительских прав, ограничения в родительских правах, отобрании ребёнка, об отмене усыновления в отношении несовершеннолетних граждан </w:t>
            </w:r>
            <w:proofErr w:type="spellStart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оградского</w:t>
            </w:r>
            <w:proofErr w:type="spellEnd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района (в Управление пенсионного фонда РФ в </w:t>
            </w:r>
            <w:proofErr w:type="spellStart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оградском</w:t>
            </w:r>
            <w:proofErr w:type="spellEnd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район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AD5C62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53D45" w:rsidRPr="00EE69AC">
              <w:rPr>
                <w:rFonts w:ascii="Times New Roman" w:hAnsi="Times New Roman" w:cs="Times New Roman"/>
                <w:sz w:val="26"/>
                <w:szCs w:val="26"/>
              </w:rPr>
              <w:t>одготовка информации 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Янковская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D45" w:rsidRPr="00EE69AC" w:rsidTr="00AD5C62">
        <w:trPr>
          <w:trHeight w:val="59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нформация в региональный банк  данных о детях- сиротах и детях, оставшихся без попечения родителей (в МО и НР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Б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до 05</w:t>
            </w:r>
          </w:p>
        </w:tc>
      </w:tr>
      <w:tr w:rsidR="00453D45" w:rsidRPr="00EE69AC" w:rsidTr="00AD5C62">
        <w:trPr>
          <w:trHeight w:val="82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Отчет в КДН и З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, подготовка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453D45" w:rsidRPr="00EE69AC" w:rsidTr="00AD5C62">
        <w:trPr>
          <w:trHeight w:val="268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C12EB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 </w:t>
            </w:r>
            <w:proofErr w:type="gramStart"/>
            <w:r w:rsidR="00C12EBC">
              <w:rPr>
                <w:rFonts w:ascii="Times New Roman" w:hAnsi="Times New Roman" w:cs="Times New Roman"/>
                <w:sz w:val="26"/>
                <w:szCs w:val="26"/>
              </w:rPr>
              <w:t>заболевшим</w:t>
            </w:r>
            <w:proofErr w:type="gramEnd"/>
            <w:r w:rsidR="00C12EBC">
              <w:rPr>
                <w:rFonts w:ascii="Times New Roman" w:hAnsi="Times New Roman" w:cs="Times New Roman"/>
                <w:sz w:val="26"/>
                <w:szCs w:val="26"/>
              </w:rPr>
              <w:t xml:space="preserve"> в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C12EBC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2D2F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F0E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2D2F0E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Pr="00EE69AC" w:rsidRDefault="00C12EBC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53D45" w:rsidRPr="00EE69AC" w:rsidTr="00AD5C62">
        <w:trPr>
          <w:trHeight w:val="76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7D01C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размещении ежедневного меню общеобразовательными организация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е сайты образовательных организаций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C2469B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53D45" w:rsidRPr="00EE69AC" w:rsidTr="00AD5C62">
        <w:trPr>
          <w:trHeight w:val="76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7D01C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Всероссийской акции «Поделись своим знанием. Новые горизон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Заполнение установленной формы, подготовка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B21CE4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кина</w:t>
            </w:r>
            <w:proofErr w:type="spellEnd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4 мая 2022 г.</w:t>
            </w:r>
          </w:p>
        </w:tc>
      </w:tr>
      <w:tr w:rsidR="00453D45" w:rsidRPr="00EE69AC" w:rsidTr="00AD5C62">
        <w:trPr>
          <w:trHeight w:val="76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7D01C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и работа с контрактами по поставке учебной литературы на 2022-2023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директоров ОО, сканирование подписанных контрактов, отправка Почтой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C2469B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кина</w:t>
            </w:r>
            <w:proofErr w:type="spellEnd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453D45" w:rsidRPr="00EE69AC" w:rsidTr="00AD5C62">
        <w:trPr>
          <w:trHeight w:val="764"/>
        </w:trPr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7D01C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по устранению нарушений в графиках оценочных процедур на второе полугодие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уководителей О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щихся нарушениях на основании пись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смотр сайто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C2469B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кина</w:t>
            </w:r>
            <w:proofErr w:type="spellEnd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2 апреля 2022 г.</w:t>
            </w:r>
          </w:p>
        </w:tc>
      </w:tr>
      <w:tr w:rsidR="00453D45" w:rsidRPr="00EE69AC" w:rsidTr="00AD5C62">
        <w:trPr>
          <w:trHeight w:val="76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7D01C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Всероссийского тематического урока по финансов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Заполнение установленной формы, подготовка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C2469B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кина</w:t>
            </w:r>
            <w:proofErr w:type="spellEnd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четверг, начиная с 25.04 по 13.05</w:t>
            </w:r>
          </w:p>
        </w:tc>
      </w:tr>
      <w:tr w:rsidR="00453D45" w:rsidRPr="00EE69AC" w:rsidTr="00AD5C62">
        <w:trPr>
          <w:trHeight w:val="612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7D01C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иказов по составу жюри на НПК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EE69AC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C2469B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кина</w:t>
            </w:r>
            <w:proofErr w:type="spellEnd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2 апреля 2022 г.</w:t>
            </w:r>
          </w:p>
        </w:tc>
      </w:tr>
      <w:tr w:rsidR="00453D45" w:rsidRPr="00EE69AC" w:rsidTr="00AD5C62">
        <w:trPr>
          <w:trHeight w:val="764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45" w:rsidRPr="00EE69AC" w:rsidRDefault="00453D4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B76F6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ределение по ОО поступивших учебных пособий и журналов (Обозр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яно-Алт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Конституция Р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Pr="00C2469B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2469B">
              <w:rPr>
                <w:rFonts w:ascii="Times New Roman" w:hAnsi="Times New Roman" w:cs="Times New Roman"/>
                <w:sz w:val="26"/>
                <w:szCs w:val="26"/>
              </w:rPr>
              <w:t>кина</w:t>
            </w:r>
            <w:proofErr w:type="spellEnd"/>
            <w:r w:rsidRPr="00C2469B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5" w:rsidRDefault="00453D45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, накла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5" w:rsidRDefault="00453D45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</w:tbl>
    <w:p w:rsidR="00AD5C62" w:rsidRDefault="00AD5C62" w:rsidP="00C12EB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1515B" w:rsidRPr="00EE69AC" w:rsidRDefault="0001515B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9AC">
        <w:rPr>
          <w:rFonts w:ascii="Times New Roman" w:hAnsi="Times New Roman" w:cs="Times New Roman"/>
          <w:b/>
          <w:sz w:val="26"/>
          <w:szCs w:val="26"/>
        </w:rPr>
        <w:t>Массовые мероприятия</w:t>
      </w:r>
    </w:p>
    <w:p w:rsidR="00947380" w:rsidRPr="00EE69AC" w:rsidRDefault="00947380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771"/>
        <w:gridCol w:w="2693"/>
        <w:gridCol w:w="2835"/>
        <w:gridCol w:w="2268"/>
      </w:tblGrid>
      <w:tr w:rsidR="0001515B" w:rsidRPr="00EE69AC" w:rsidTr="0042611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A49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847784" w:rsidRPr="00EE69AC" w:rsidTr="0042611E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0F7533" w:rsidRDefault="000F753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0F7533" w:rsidRDefault="00847784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Встреча выпускников 9-х,11-х классов с представителями учебных заведений Республики Хака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0F7533" w:rsidRDefault="000F753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Безель</w:t>
            </w:r>
            <w:proofErr w:type="spellEnd"/>
            <w:r w:rsidRPr="000F7533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847784" w:rsidRPr="000F7533" w:rsidRDefault="00847784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Руководители 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0F7533" w:rsidRDefault="00847784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0F7533" w:rsidRDefault="00847784">
            <w:pPr>
              <w:rPr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B4193" w:rsidRPr="000F7533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</w:tr>
      <w:tr w:rsidR="009A4973" w:rsidRPr="00EE69AC" w:rsidTr="0042611E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0F753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учно-практическая конференция для обучающихся 8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О.</w:t>
            </w:r>
            <w:r w:rsidR="00AA7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AA75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F7533" w:rsidRPr="00EE69AC" w:rsidRDefault="000F7533" w:rsidP="00D63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638F1">
              <w:rPr>
                <w:rFonts w:ascii="Times New Roman" w:hAnsi="Times New Roman" w:cs="Times New Roman"/>
                <w:sz w:val="26"/>
                <w:szCs w:val="26"/>
              </w:rPr>
              <w:t>ень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847784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.04.2022</w:t>
            </w:r>
          </w:p>
        </w:tc>
      </w:tr>
      <w:tr w:rsidR="00D638F1" w:rsidRPr="00EE69AC" w:rsidTr="0042611E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F1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F1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 для обучающихся 1-7 классов «Я познаю ми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F1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  <w:p w:rsidR="00D638F1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нь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F1" w:rsidRPr="00EE69AC" w:rsidRDefault="00D638F1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F1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2</w:t>
            </w:r>
          </w:p>
        </w:tc>
      </w:tr>
      <w:tr w:rsidR="002D2F0E" w:rsidRPr="00EE69AC" w:rsidTr="0042611E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E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E" w:rsidRPr="00EE69AC" w:rsidRDefault="002D2F0E" w:rsidP="002D2F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ом конкурсе «Святая Пас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E" w:rsidRDefault="002D2F0E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E" w:rsidRPr="00EE69AC" w:rsidRDefault="002D2F0E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E" w:rsidRDefault="002D2F0E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2D2F0E" w:rsidRPr="00EE69AC" w:rsidTr="0042611E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E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E" w:rsidRPr="00EE69AC" w:rsidRDefault="002D2F0E" w:rsidP="002D2F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акции «День единых действий» в память о геноциде советского народа нацистами и их пособниками в годы </w:t>
            </w:r>
            <w:r w:rsidR="001B36EA">
              <w:rPr>
                <w:rFonts w:ascii="Times New Roman" w:hAnsi="Times New Roman" w:cs="Times New Roman"/>
                <w:sz w:val="26"/>
                <w:szCs w:val="26"/>
              </w:rPr>
              <w:t>Великой Отечественной вой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E" w:rsidRDefault="001B36EA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E" w:rsidRPr="00EE69AC" w:rsidRDefault="001B36EA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E" w:rsidRDefault="001B36EA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 по 25.04.2022</w:t>
            </w:r>
          </w:p>
        </w:tc>
      </w:tr>
      <w:tr w:rsidR="009A4973" w:rsidRPr="00EE69AC" w:rsidTr="0042611E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9A4973" w:rsidP="002D2F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Конкурс «Выпускник года</w:t>
            </w:r>
            <w:r w:rsidR="00847784"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F753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2D2F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A75DC">
              <w:rPr>
                <w:rFonts w:ascii="Times New Roman" w:hAnsi="Times New Roman" w:cs="Times New Roman"/>
                <w:sz w:val="26"/>
                <w:szCs w:val="26"/>
              </w:rPr>
              <w:t xml:space="preserve"> (дистанционный форма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2D2F0E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847784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7465C3" w:rsidP="007465C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7465C3" w:rsidRPr="00EE69AC" w:rsidTr="0042611E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3" w:rsidRDefault="00D638F1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3" w:rsidRDefault="007465C3" w:rsidP="007465C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 большая олимпиада «И</w:t>
            </w:r>
            <w:r w:rsidR="00AA75DC">
              <w:rPr>
                <w:rFonts w:ascii="Times New Roman" w:hAnsi="Times New Roman" w:cs="Times New Roman"/>
                <w:sz w:val="26"/>
                <w:szCs w:val="26"/>
              </w:rPr>
              <w:t>скусство. – Технологии. – 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3" w:rsidRPr="00EE69AC" w:rsidRDefault="007465C3" w:rsidP="000370D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3" w:rsidRPr="00EE69AC" w:rsidRDefault="007465C3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3" w:rsidRDefault="007465C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7465C3" w:rsidRPr="00EE69AC" w:rsidTr="0042611E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3" w:rsidRDefault="00AA75DC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3" w:rsidRPr="00EE69AC" w:rsidRDefault="007465C3" w:rsidP="002D2F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этапа Всероссийской военно-спортивной игры «Побе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3" w:rsidRDefault="007465C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инин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3" w:rsidRPr="00EE69AC" w:rsidRDefault="007465C3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C3" w:rsidRDefault="007465C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AA75DC" w:rsidRPr="00EE69AC" w:rsidTr="0042611E">
        <w:trPr>
          <w:trHeight w:val="8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E15F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этап Всероссийских спортивных игр школьников «Президентские состяз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>
            <w:r w:rsidRPr="00E30B17">
              <w:rPr>
                <w:rFonts w:ascii="Times New Roman" w:hAnsi="Times New Roman" w:cs="Times New Roman"/>
                <w:sz w:val="26"/>
                <w:szCs w:val="26"/>
              </w:rPr>
              <w:t>Щербинин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4261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06F23" w:rsidRDefault="00AA75DC" w:rsidP="00A06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6F23">
              <w:rPr>
                <w:rFonts w:ascii="Times New Roman" w:hAnsi="Times New Roman" w:cs="Times New Roman"/>
                <w:sz w:val="26"/>
                <w:szCs w:val="26"/>
              </w:rPr>
              <w:t>Согласно жеребьевки</w:t>
            </w:r>
            <w:proofErr w:type="gramEnd"/>
            <w:r w:rsidRPr="00A06F23">
              <w:rPr>
                <w:rFonts w:ascii="Times New Roman" w:hAnsi="Times New Roman" w:cs="Times New Roman"/>
                <w:sz w:val="26"/>
                <w:szCs w:val="26"/>
              </w:rPr>
              <w:t>, в течение месяца</w:t>
            </w:r>
          </w:p>
        </w:tc>
      </w:tr>
      <w:tr w:rsidR="00AA75DC" w:rsidRPr="00EE69AC" w:rsidTr="00A06F23">
        <w:trPr>
          <w:trHeight w:val="8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E15F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енство </w:t>
            </w:r>
            <w:proofErr w:type="spellStart"/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Боградского</w:t>
            </w:r>
            <w:proofErr w:type="spellEnd"/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по легкой атл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>
            <w:r w:rsidRPr="00E30B17">
              <w:rPr>
                <w:rFonts w:ascii="Times New Roman" w:hAnsi="Times New Roman" w:cs="Times New Roman"/>
                <w:sz w:val="26"/>
                <w:szCs w:val="26"/>
              </w:rPr>
              <w:t>Щербинин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4261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06F23" w:rsidRDefault="00AA75DC" w:rsidP="00A06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6F23">
              <w:rPr>
                <w:rFonts w:ascii="Times New Roman" w:hAnsi="Times New Roman" w:cs="Times New Roman"/>
                <w:sz w:val="26"/>
                <w:szCs w:val="26"/>
              </w:rPr>
              <w:t>Согласно жеребьевки</w:t>
            </w:r>
            <w:proofErr w:type="gramEnd"/>
            <w:r w:rsidRPr="00A06F23">
              <w:rPr>
                <w:rFonts w:ascii="Times New Roman" w:hAnsi="Times New Roman" w:cs="Times New Roman"/>
                <w:sz w:val="26"/>
                <w:szCs w:val="26"/>
              </w:rPr>
              <w:t>, в течение месяца</w:t>
            </w:r>
          </w:p>
        </w:tc>
      </w:tr>
      <w:tr w:rsidR="00AA75DC" w:rsidRPr="00EE69AC" w:rsidTr="00AD5C62">
        <w:trPr>
          <w:trHeight w:val="10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E15F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й турнир по гиревому спорту, посвященный празднованию 77 годовщины Победы в ВОВ, на призы главы </w:t>
            </w:r>
            <w:proofErr w:type="spellStart"/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Боградского</w:t>
            </w:r>
            <w:proofErr w:type="spellEnd"/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>
            <w:r w:rsidRPr="00E30B17">
              <w:rPr>
                <w:rFonts w:ascii="Times New Roman" w:hAnsi="Times New Roman" w:cs="Times New Roman"/>
                <w:sz w:val="26"/>
                <w:szCs w:val="26"/>
              </w:rPr>
              <w:t>Щербинин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4261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06F23" w:rsidRDefault="00AA75DC" w:rsidP="00A06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6F23">
              <w:rPr>
                <w:rFonts w:ascii="Times New Roman" w:hAnsi="Times New Roman" w:cs="Times New Roman"/>
                <w:sz w:val="26"/>
                <w:szCs w:val="26"/>
              </w:rPr>
              <w:t>Согласно жеребьевки</w:t>
            </w:r>
            <w:proofErr w:type="gramEnd"/>
            <w:r w:rsidRPr="00A06F23">
              <w:rPr>
                <w:rFonts w:ascii="Times New Roman" w:hAnsi="Times New Roman" w:cs="Times New Roman"/>
                <w:sz w:val="26"/>
                <w:szCs w:val="26"/>
              </w:rPr>
              <w:t>, в течение месяца</w:t>
            </w:r>
          </w:p>
        </w:tc>
      </w:tr>
      <w:tr w:rsidR="00AA75DC" w:rsidRPr="00EE69AC" w:rsidTr="0042611E">
        <w:trPr>
          <w:trHeight w:val="6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E15F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ый открытый турнир по мини-футболу «Открытие футбольного сезона 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>
            <w:r w:rsidRPr="00E30B17">
              <w:rPr>
                <w:rFonts w:ascii="Times New Roman" w:hAnsi="Times New Roman" w:cs="Times New Roman"/>
                <w:sz w:val="26"/>
                <w:szCs w:val="26"/>
              </w:rPr>
              <w:t>Щербинин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4261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4103C5" w:rsidP="00E15F7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AA75DC" w:rsidRPr="00EE69AC" w:rsidTr="00A06F23">
        <w:trPr>
          <w:trHeight w:val="105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E15F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этап ШСЛ «</w:t>
            </w:r>
            <w:proofErr w:type="spellStart"/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Тобит</w:t>
            </w:r>
            <w:proofErr w:type="spellEnd"/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>
            <w:r w:rsidRPr="00E30B17">
              <w:rPr>
                <w:rFonts w:ascii="Times New Roman" w:hAnsi="Times New Roman" w:cs="Times New Roman"/>
                <w:sz w:val="26"/>
                <w:szCs w:val="26"/>
              </w:rPr>
              <w:t>Щербинин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A75DC" w:rsidRDefault="00AA75DC" w:rsidP="004261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75DC">
              <w:rPr>
                <w:rFonts w:ascii="Times New Roman" w:eastAsia="Times New Roman" w:hAnsi="Times New Roman" w:cs="Times New Roman"/>
                <w:sz w:val="26"/>
                <w:szCs w:val="26"/>
              </w:rPr>
              <w:t>с.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06F23" w:rsidRDefault="00AA75DC" w:rsidP="00A06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6F23">
              <w:rPr>
                <w:rFonts w:ascii="Times New Roman" w:hAnsi="Times New Roman" w:cs="Times New Roman"/>
                <w:sz w:val="26"/>
                <w:szCs w:val="26"/>
              </w:rPr>
              <w:t>Согласно жеребьевки</w:t>
            </w:r>
            <w:proofErr w:type="gramEnd"/>
            <w:r w:rsidRPr="00A06F23">
              <w:rPr>
                <w:rFonts w:ascii="Times New Roman" w:hAnsi="Times New Roman" w:cs="Times New Roman"/>
                <w:sz w:val="26"/>
                <w:szCs w:val="26"/>
              </w:rPr>
              <w:t>, в течение месяца</w:t>
            </w:r>
          </w:p>
        </w:tc>
      </w:tr>
      <w:tr w:rsidR="00AA75DC" w:rsidRPr="00EE69AC" w:rsidTr="0042611E">
        <w:trPr>
          <w:trHeight w:val="8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4103C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этапа республиканского фестиваля детского и юношеского творчества «Я люблю тебя, Росси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B21C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21CE4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06F23" w:rsidRDefault="00AA75DC" w:rsidP="00A06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23">
              <w:rPr>
                <w:rFonts w:ascii="Times New Roman" w:hAnsi="Times New Roman" w:cs="Times New Roman"/>
                <w:sz w:val="26"/>
                <w:szCs w:val="26"/>
              </w:rPr>
              <w:t>с 18.03. по 10.04.2022г.</w:t>
            </w:r>
          </w:p>
        </w:tc>
      </w:tr>
      <w:tr w:rsidR="00AA75DC" w:rsidRPr="00EE69AC" w:rsidTr="00AD5C62">
        <w:trPr>
          <w:trHeight w:val="5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4103C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гионального  тренировочного мероприятия по английскому язык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 Д.А.</w:t>
            </w:r>
          </w:p>
          <w:p w:rsid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AD5C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ра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A06F23" w:rsidRDefault="00AA75DC" w:rsidP="00A06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F23">
              <w:rPr>
                <w:rFonts w:ascii="Times New Roman" w:hAnsi="Times New Roman" w:cs="Times New Roman"/>
                <w:sz w:val="26"/>
                <w:szCs w:val="26"/>
              </w:rPr>
              <w:t>21.04.2022</w:t>
            </w:r>
          </w:p>
        </w:tc>
      </w:tr>
      <w:tr w:rsidR="00AA75DC" w:rsidRPr="00EE69AC" w:rsidTr="0042611E">
        <w:trPr>
          <w:trHeight w:val="8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03C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Pr="00E84325" w:rsidRDefault="00AA75DC" w:rsidP="00D638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4325">
              <w:rPr>
                <w:rFonts w:ascii="Times New Roman" w:hAnsi="Times New Roman" w:cs="Times New Roman"/>
                <w:sz w:val="26"/>
                <w:szCs w:val="26"/>
              </w:rPr>
              <w:t>Деятельность рабочей группы в рамках участия МБ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одинская</w:t>
            </w:r>
            <w:r w:rsidRPr="00E84325">
              <w:rPr>
                <w:rFonts w:ascii="Times New Roman" w:hAnsi="Times New Roman" w:cs="Times New Roman"/>
                <w:sz w:val="26"/>
                <w:szCs w:val="26"/>
              </w:rPr>
              <w:t xml:space="preserve"> СОШ» в </w:t>
            </w:r>
            <w:r w:rsidRPr="00E84325"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  <w:r w:rsidRPr="00E84325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325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м проекте</w:t>
            </w:r>
            <w:r w:rsidRPr="00E84325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ой поддержки общеобразовательных организаций, имеющих низкие образовательные </w:t>
            </w:r>
            <w:r w:rsidRPr="00E843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ы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D076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веева О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DC" w:rsidRDefault="00AA75DC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4103C5" w:rsidRPr="00EE69AC" w:rsidTr="0042611E">
        <w:trPr>
          <w:trHeight w:val="8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C5" w:rsidRDefault="0042611E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C5" w:rsidRPr="004103C5" w:rsidRDefault="004103C5" w:rsidP="00E15F7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03C5">
              <w:rPr>
                <w:rFonts w:ascii="Times New Roman" w:hAnsi="Times New Roman"/>
                <w:sz w:val="26"/>
                <w:szCs w:val="26"/>
              </w:rPr>
              <w:t>«Домики для пернатых»  - фотоконкурс среди обучающихся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C5" w:rsidRDefault="004103C5" w:rsidP="00496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феева И.Я., директор МБ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C5" w:rsidRDefault="00F963BE" w:rsidP="004261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C5" w:rsidRDefault="00F963BE" w:rsidP="00496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4 по 20.04.2022</w:t>
            </w:r>
          </w:p>
        </w:tc>
      </w:tr>
      <w:tr w:rsidR="00F963BE" w:rsidRPr="00EE69AC" w:rsidTr="00C12EBC">
        <w:trPr>
          <w:trHeight w:val="9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42611E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Pr="004103C5" w:rsidRDefault="00F963BE" w:rsidP="00E15F7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03C5">
              <w:rPr>
                <w:rFonts w:ascii="Times New Roman" w:hAnsi="Times New Roman"/>
                <w:sz w:val="26"/>
                <w:szCs w:val="26"/>
              </w:rPr>
              <w:t xml:space="preserve"> « Республиканский космический ур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F963BE"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Дорофеева И.Я., директор МБУ </w:t>
            </w:r>
            <w:proofErr w:type="gramStart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F963BE" w:rsidP="0042611E">
            <w:pPr>
              <w:jc w:val="center"/>
            </w:pPr>
            <w:r w:rsidRPr="00F02686">
              <w:rPr>
                <w:rFonts w:ascii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A06F23" w:rsidP="00496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2</w:t>
            </w:r>
          </w:p>
        </w:tc>
      </w:tr>
      <w:tr w:rsidR="00F963BE" w:rsidRPr="00EE69AC" w:rsidTr="00AD5C62">
        <w:trPr>
          <w:trHeight w:val="9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42611E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Pr="004103C5" w:rsidRDefault="00F963BE" w:rsidP="004103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03C5">
              <w:rPr>
                <w:rFonts w:ascii="Times New Roman" w:hAnsi="Times New Roman"/>
                <w:sz w:val="26"/>
                <w:szCs w:val="26"/>
              </w:rPr>
              <w:t>Конкурс рисунков и стихов « Мчатся ракеты к дальним мирам» посвященный Дню космонав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F963BE"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Дорофеева И.Я., директор МБУ </w:t>
            </w:r>
            <w:proofErr w:type="gramStart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F963BE" w:rsidP="0042611E">
            <w:pPr>
              <w:jc w:val="center"/>
            </w:pPr>
            <w:r w:rsidRPr="00F02686">
              <w:rPr>
                <w:rFonts w:ascii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AD5C62" w:rsidP="00496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5.04 по 13.04.2022</w:t>
            </w:r>
          </w:p>
        </w:tc>
      </w:tr>
      <w:tr w:rsidR="00F963BE" w:rsidRPr="00EE69AC" w:rsidTr="0042611E">
        <w:trPr>
          <w:trHeight w:val="8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42611E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96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Pr="004103C5" w:rsidRDefault="00F963BE" w:rsidP="00E15F7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03C5">
              <w:rPr>
                <w:rFonts w:ascii="Times New Roman" w:hAnsi="Times New Roman"/>
                <w:sz w:val="26"/>
                <w:szCs w:val="26"/>
              </w:rPr>
              <w:t>Республикански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F963BE"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Дорофеева И.Я., директор МБУ </w:t>
            </w:r>
            <w:proofErr w:type="gramStart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F963BE" w:rsidP="0042611E">
            <w:pPr>
              <w:jc w:val="center"/>
            </w:pPr>
            <w:r w:rsidRPr="00F02686">
              <w:rPr>
                <w:rFonts w:ascii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AD5C62" w:rsidP="00496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2</w:t>
            </w:r>
          </w:p>
        </w:tc>
      </w:tr>
      <w:tr w:rsidR="00F963BE" w:rsidRPr="00EE69AC" w:rsidTr="00AD5C62">
        <w:trPr>
          <w:trHeight w:val="9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42611E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96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Pr="004103C5" w:rsidRDefault="00F963BE" w:rsidP="00E15F7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03C5">
              <w:rPr>
                <w:rFonts w:ascii="Times New Roman" w:hAnsi="Times New Roman"/>
                <w:sz w:val="26"/>
                <w:szCs w:val="26"/>
              </w:rPr>
              <w:t xml:space="preserve">«Калейдоскоп здоровья» воспитательные час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F963BE"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Дорофеева И.Я., директор МБУ </w:t>
            </w:r>
            <w:proofErr w:type="gramStart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F963BE" w:rsidP="0042611E">
            <w:pPr>
              <w:jc w:val="center"/>
            </w:pPr>
            <w:r w:rsidRPr="00F02686">
              <w:rPr>
                <w:rFonts w:ascii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AD5C62" w:rsidP="00496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F963BE" w:rsidRPr="00EE69AC" w:rsidTr="00AD5C62">
        <w:trPr>
          <w:trHeight w:val="9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42611E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96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Pr="004103C5" w:rsidRDefault="00F963BE" w:rsidP="00E15F7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103C5">
              <w:rPr>
                <w:rFonts w:ascii="Times New Roman" w:hAnsi="Times New Roman"/>
                <w:sz w:val="26"/>
                <w:szCs w:val="26"/>
              </w:rPr>
              <w:t>«Сказочные приключения в стране здоровья» - конкурс ска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F963BE"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Дорофеева И.Я., директор МБУ </w:t>
            </w:r>
            <w:proofErr w:type="gramStart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Pr="00AB2092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F963BE" w:rsidP="00F963BE">
            <w:pPr>
              <w:jc w:val="center"/>
            </w:pPr>
            <w:r w:rsidRPr="00F02686">
              <w:rPr>
                <w:rFonts w:ascii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E" w:rsidRDefault="00AD5C62" w:rsidP="00496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04.04 по 18.04.2022 </w:t>
            </w:r>
          </w:p>
        </w:tc>
      </w:tr>
      <w:tr w:rsidR="00A85BE0" w:rsidRPr="00EE69AC" w:rsidTr="00AD5C62">
        <w:trPr>
          <w:trHeight w:val="9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Default="00A85BE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Pr="004103C5" w:rsidRDefault="00A85BE0" w:rsidP="00A85BE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асширенное заседание </w:t>
            </w:r>
            <w:r w:rsidRPr="00453D45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делам несовершеннолетних и их прав администрации </w:t>
            </w:r>
            <w:proofErr w:type="spellStart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Боградского</w:t>
            </w:r>
            <w:proofErr w:type="spellEnd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ш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Pr="00453D45" w:rsidRDefault="00A85BE0" w:rsidP="00A85B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Торопова А.В.</w:t>
            </w:r>
          </w:p>
          <w:p w:rsidR="00A85BE0" w:rsidRPr="00453D45" w:rsidRDefault="00A85BE0" w:rsidP="00A85B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Катцина</w:t>
            </w:r>
            <w:proofErr w:type="spellEnd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A85BE0" w:rsidRPr="00AB2092" w:rsidRDefault="00A85BE0" w:rsidP="00A8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Янковская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Pr="00F02686" w:rsidRDefault="00A85BE0" w:rsidP="00F9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уш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Default="00A85BE0" w:rsidP="00496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2 г.</w:t>
            </w:r>
          </w:p>
        </w:tc>
      </w:tr>
      <w:tr w:rsidR="00A85BE0" w:rsidRPr="00EE69AC" w:rsidTr="00AD5C62">
        <w:trPr>
          <w:trHeight w:val="9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Default="00A85BE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Default="00A85BE0" w:rsidP="00A85BE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асширенное заседание </w:t>
            </w:r>
            <w:r w:rsidRPr="00453D45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делам несовершеннолетних и их прав администрации </w:t>
            </w:r>
            <w:proofErr w:type="spellStart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Боградского</w:t>
            </w:r>
            <w:proofErr w:type="spellEnd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Б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ерб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ОШ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Pr="00453D45" w:rsidRDefault="00A85BE0" w:rsidP="00A85B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3D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опова А.В.</w:t>
            </w:r>
          </w:p>
          <w:p w:rsidR="00A85BE0" w:rsidRPr="00453D45" w:rsidRDefault="00A85BE0" w:rsidP="00A85B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Катцина</w:t>
            </w:r>
            <w:proofErr w:type="spellEnd"/>
            <w:r w:rsidRPr="00453D45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A85BE0" w:rsidRPr="00453D45" w:rsidRDefault="00A85BE0" w:rsidP="00A85B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3D45">
              <w:rPr>
                <w:rFonts w:ascii="Times New Roman" w:hAnsi="Times New Roman" w:cs="Times New Roman"/>
                <w:sz w:val="26"/>
                <w:szCs w:val="26"/>
              </w:rPr>
              <w:t>Янковская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Default="00A85BE0" w:rsidP="00F9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ольш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б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Default="00A85BE0" w:rsidP="00496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2 г.</w:t>
            </w:r>
          </w:p>
        </w:tc>
      </w:tr>
      <w:tr w:rsidR="00A85BE0" w:rsidRPr="00EE69AC" w:rsidTr="00AD5C62">
        <w:trPr>
          <w:trHeight w:val="9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Default="00A85BE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Default="00A85BE0" w:rsidP="00A85BE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чный приём граждан Уполномоченным по правам ребёнка в Республике Хакасия </w:t>
            </w:r>
            <w:r w:rsidRPr="00A85BE0">
              <w:rPr>
                <w:rFonts w:ascii="Times New Roman" w:hAnsi="Times New Roman" w:cs="Times New Roman"/>
                <w:sz w:val="26"/>
                <w:szCs w:val="26"/>
              </w:rPr>
              <w:t>(МБОУ «</w:t>
            </w:r>
            <w:proofErr w:type="spellStart"/>
            <w:r w:rsidRPr="00A85BE0">
              <w:rPr>
                <w:rFonts w:ascii="Times New Roman" w:hAnsi="Times New Roman" w:cs="Times New Roman"/>
                <w:sz w:val="26"/>
                <w:szCs w:val="26"/>
              </w:rPr>
              <w:t>Большеербинская</w:t>
            </w:r>
            <w:proofErr w:type="spellEnd"/>
            <w:r w:rsidRPr="00A85BE0">
              <w:rPr>
                <w:rFonts w:ascii="Times New Roman" w:hAnsi="Times New Roman" w:cs="Times New Roman"/>
                <w:sz w:val="26"/>
                <w:szCs w:val="26"/>
              </w:rPr>
              <w:t xml:space="preserve"> СО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Pr="00453D45" w:rsidRDefault="00A85BE0" w:rsidP="00A85B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опова А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, директор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ьшеерб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Default="00A85BE0" w:rsidP="00F9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ольш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б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0" w:rsidRDefault="00A85BE0" w:rsidP="00496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2 г.</w:t>
            </w:r>
          </w:p>
        </w:tc>
      </w:tr>
    </w:tbl>
    <w:p w:rsidR="00A31444" w:rsidRPr="000F7533" w:rsidRDefault="00A31444" w:rsidP="000F7533">
      <w:pPr>
        <w:tabs>
          <w:tab w:val="left" w:pos="2604"/>
        </w:tabs>
        <w:rPr>
          <w:sz w:val="26"/>
          <w:szCs w:val="26"/>
        </w:rPr>
      </w:pPr>
    </w:p>
    <w:sectPr w:rsidR="00A31444" w:rsidRPr="000F7533" w:rsidSect="00A06F2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515B"/>
    <w:rsid w:val="00012EF7"/>
    <w:rsid w:val="0001515B"/>
    <w:rsid w:val="00026206"/>
    <w:rsid w:val="00064CDE"/>
    <w:rsid w:val="00077410"/>
    <w:rsid w:val="000F7533"/>
    <w:rsid w:val="00110915"/>
    <w:rsid w:val="001A2942"/>
    <w:rsid w:val="001A5C68"/>
    <w:rsid w:val="001B022C"/>
    <w:rsid w:val="001B36EA"/>
    <w:rsid w:val="00211E38"/>
    <w:rsid w:val="002572E8"/>
    <w:rsid w:val="002C6D6D"/>
    <w:rsid w:val="002D2F0E"/>
    <w:rsid w:val="003A1290"/>
    <w:rsid w:val="003C5699"/>
    <w:rsid w:val="004103C5"/>
    <w:rsid w:val="00416DBB"/>
    <w:rsid w:val="0042611E"/>
    <w:rsid w:val="00433597"/>
    <w:rsid w:val="00441DCA"/>
    <w:rsid w:val="00453D45"/>
    <w:rsid w:val="0048690E"/>
    <w:rsid w:val="004E0858"/>
    <w:rsid w:val="00525562"/>
    <w:rsid w:val="006B4193"/>
    <w:rsid w:val="0071639D"/>
    <w:rsid w:val="007465C3"/>
    <w:rsid w:val="00750AD0"/>
    <w:rsid w:val="007C4ADF"/>
    <w:rsid w:val="007D01C3"/>
    <w:rsid w:val="007F27FA"/>
    <w:rsid w:val="00847784"/>
    <w:rsid w:val="00860522"/>
    <w:rsid w:val="0086687E"/>
    <w:rsid w:val="008B334A"/>
    <w:rsid w:val="008E0D8A"/>
    <w:rsid w:val="008F62FD"/>
    <w:rsid w:val="009266A8"/>
    <w:rsid w:val="009347C2"/>
    <w:rsid w:val="00947380"/>
    <w:rsid w:val="00981DC3"/>
    <w:rsid w:val="009A4973"/>
    <w:rsid w:val="00A06F23"/>
    <w:rsid w:val="00A31444"/>
    <w:rsid w:val="00A626CA"/>
    <w:rsid w:val="00A85BE0"/>
    <w:rsid w:val="00AA75DC"/>
    <w:rsid w:val="00AC42AF"/>
    <w:rsid w:val="00AD09B5"/>
    <w:rsid w:val="00AD5C62"/>
    <w:rsid w:val="00AF3B2F"/>
    <w:rsid w:val="00B16C8E"/>
    <w:rsid w:val="00B21CE4"/>
    <w:rsid w:val="00B36010"/>
    <w:rsid w:val="00B602B2"/>
    <w:rsid w:val="00B76F6D"/>
    <w:rsid w:val="00B86FE2"/>
    <w:rsid w:val="00BF1E5B"/>
    <w:rsid w:val="00C02755"/>
    <w:rsid w:val="00C12EBC"/>
    <w:rsid w:val="00C2469B"/>
    <w:rsid w:val="00C35F86"/>
    <w:rsid w:val="00C9093B"/>
    <w:rsid w:val="00CC460A"/>
    <w:rsid w:val="00CF74FD"/>
    <w:rsid w:val="00D076CB"/>
    <w:rsid w:val="00D30851"/>
    <w:rsid w:val="00D638F1"/>
    <w:rsid w:val="00D8026A"/>
    <w:rsid w:val="00DB249F"/>
    <w:rsid w:val="00DC67F5"/>
    <w:rsid w:val="00E604AF"/>
    <w:rsid w:val="00E65B5C"/>
    <w:rsid w:val="00E822DE"/>
    <w:rsid w:val="00E84325"/>
    <w:rsid w:val="00EE69AC"/>
    <w:rsid w:val="00F92827"/>
    <w:rsid w:val="00F963BE"/>
    <w:rsid w:val="00FA6292"/>
    <w:rsid w:val="00FB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42"/>
  </w:style>
  <w:style w:type="paragraph" w:styleId="1">
    <w:name w:val="heading 1"/>
    <w:basedOn w:val="a"/>
    <w:next w:val="a"/>
    <w:link w:val="10"/>
    <w:uiPriority w:val="99"/>
    <w:qFormat/>
    <w:rsid w:val="000151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515B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99"/>
    <w:qFormat/>
    <w:rsid w:val="0001515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blk">
    <w:name w:val="blk"/>
    <w:basedOn w:val="a0"/>
    <w:rsid w:val="0001515B"/>
  </w:style>
  <w:style w:type="table" w:styleId="a4">
    <w:name w:val="Table Grid"/>
    <w:basedOn w:val="a1"/>
    <w:uiPriority w:val="59"/>
    <w:rsid w:val="00BF1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8FDD-6E9B-457C-9854-F583A5F8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ель СВ</dc:creator>
  <cp:keywords/>
  <dc:description/>
  <cp:lastModifiedBy>EvGenius</cp:lastModifiedBy>
  <cp:revision>37</cp:revision>
  <cp:lastPrinted>2022-05-24T03:27:00Z</cp:lastPrinted>
  <dcterms:created xsi:type="dcterms:W3CDTF">2021-02-10T01:13:00Z</dcterms:created>
  <dcterms:modified xsi:type="dcterms:W3CDTF">2022-05-24T15:51:00Z</dcterms:modified>
</cp:coreProperties>
</file>